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2F5DDA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Дело № 5-</w:t>
      </w:r>
      <w:r w:rsidR="00503094">
        <w:rPr>
          <w:rFonts w:ascii="Times New Roman" w:eastAsia="Times New Roman" w:hAnsi="Times New Roman" w:cs="Times New Roman"/>
          <w:sz w:val="24"/>
          <w:szCs w:val="24"/>
          <w:lang w:eastAsia="ar-SA"/>
        </w:rPr>
        <w:t>92</w:t>
      </w:r>
      <w:r w:rsidR="004B528E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503094">
        <w:rPr>
          <w:rFonts w:ascii="Times New Roman" w:eastAsia="Times New Roman" w:hAnsi="Times New Roman" w:cs="Times New Roman"/>
          <w:sz w:val="24"/>
          <w:szCs w:val="24"/>
          <w:lang w:eastAsia="ar-SA"/>
        </w:rPr>
        <w:t>2001</w:t>
      </w: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2F5DDA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1701EC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</w:p>
    <w:p w:rsidR="00A003A7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</w:p>
    <w:p w:rsidR="00564F39" w:rsidRPr="00F878D7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878D7">
        <w:rPr>
          <w:rFonts w:ascii="Times New Roman" w:eastAsia="Times New Roman" w:hAnsi="Times New Roman" w:cs="Times New Roman"/>
          <w:sz w:val="27"/>
          <w:szCs w:val="27"/>
          <w:lang w:eastAsia="ar-SA"/>
        </w:rPr>
        <w:t>ПОСТАНОВЛЕНИЕ</w:t>
      </w:r>
    </w:p>
    <w:p w:rsidR="00A003A7" w:rsidP="00F878D7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2F5DDA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«</w:t>
      </w:r>
      <w:r w:rsidR="00503094">
        <w:rPr>
          <w:rFonts w:ascii="Times New Roman" w:eastAsia="Times New Roman" w:hAnsi="Times New Roman" w:cs="Times New Roman"/>
          <w:sz w:val="27"/>
          <w:szCs w:val="27"/>
          <w:lang w:eastAsia="ar-SA"/>
        </w:rPr>
        <w:t>08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»</w:t>
      </w:r>
      <w:r w:rsidR="001701EC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503094">
        <w:rPr>
          <w:rFonts w:ascii="Times New Roman" w:eastAsia="Times New Roman" w:hAnsi="Times New Roman" w:cs="Times New Roman"/>
          <w:sz w:val="27"/>
          <w:szCs w:val="27"/>
          <w:lang w:eastAsia="ar-SA"/>
        </w:rPr>
        <w:t>сентября</w:t>
      </w:r>
      <w:r w:rsidR="004F6B5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2F5DDA" w:rsidR="008F2441">
        <w:rPr>
          <w:rFonts w:ascii="Times New Roman" w:eastAsia="Times New Roman" w:hAnsi="Times New Roman" w:cs="Times New Roman"/>
          <w:sz w:val="27"/>
          <w:szCs w:val="27"/>
          <w:lang w:eastAsia="ar-SA"/>
        </w:rPr>
        <w:t>202</w:t>
      </w:r>
      <w:r w:rsidR="001701EC">
        <w:rPr>
          <w:rFonts w:ascii="Times New Roman" w:eastAsia="Times New Roman" w:hAnsi="Times New Roman" w:cs="Times New Roman"/>
          <w:sz w:val="27"/>
          <w:szCs w:val="27"/>
          <w:lang w:eastAsia="ar-SA"/>
        </w:rPr>
        <w:t>5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года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 </w:t>
      </w:r>
      <w:r w:rsid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</w:t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</w:t>
      </w:r>
      <w:r w:rsidR="00503094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          </w:t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город Нефтеюганск</w:t>
      </w:r>
    </w:p>
    <w:p w:rsidR="002F5DDA" w:rsidRPr="002F5DDA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001825" w:rsidRPr="002F5DDA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Мир</w:t>
      </w:r>
      <w:r w:rsidR="007378B8">
        <w:rPr>
          <w:rFonts w:ascii="Times New Roman" w:eastAsia="Times New Roman" w:hAnsi="Times New Roman" w:cs="Times New Roman"/>
          <w:sz w:val="27"/>
          <w:szCs w:val="27"/>
          <w:lang w:eastAsia="ar-SA"/>
        </w:rPr>
        <w:t>овой судья судебного участка № 2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Нефтеюганского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удебного района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Ханты-Мансийского автономного округа-Югры </w:t>
      </w:r>
      <w:r w:rsidR="007378B8">
        <w:rPr>
          <w:rFonts w:ascii="Times New Roman" w:eastAsia="Times New Roman" w:hAnsi="Times New Roman" w:cs="Times New Roman"/>
          <w:sz w:val="27"/>
          <w:szCs w:val="27"/>
          <w:lang w:eastAsia="ar-SA"/>
        </w:rPr>
        <w:t>Е.А. Таскаева</w:t>
      </w:r>
      <w:r w:rsidR="00503094">
        <w:rPr>
          <w:rFonts w:ascii="Times New Roman" w:eastAsia="Times New Roman" w:hAnsi="Times New Roman" w:cs="Times New Roman"/>
          <w:sz w:val="27"/>
          <w:szCs w:val="27"/>
          <w:lang w:eastAsia="ar-SA"/>
        </w:rPr>
        <w:t>, и.о.</w:t>
      </w:r>
      <w:r w:rsidRPr="00503094" w:rsidR="00503094">
        <w:t xml:space="preserve"> </w:t>
      </w:r>
      <w:r w:rsidR="00503094">
        <w:rPr>
          <w:rFonts w:ascii="Times New Roman" w:eastAsia="Times New Roman" w:hAnsi="Times New Roman" w:cs="Times New Roman"/>
          <w:sz w:val="27"/>
          <w:szCs w:val="27"/>
          <w:lang w:eastAsia="ar-SA"/>
        </w:rPr>
        <w:t>м</w:t>
      </w:r>
      <w:r w:rsidRPr="00503094" w:rsidR="00503094">
        <w:rPr>
          <w:rFonts w:ascii="Times New Roman" w:eastAsia="Times New Roman" w:hAnsi="Times New Roman" w:cs="Times New Roman"/>
          <w:sz w:val="27"/>
          <w:szCs w:val="27"/>
          <w:lang w:eastAsia="ar-SA"/>
        </w:rPr>
        <w:t>иров</w:t>
      </w:r>
      <w:r w:rsidR="00503094">
        <w:rPr>
          <w:rFonts w:ascii="Times New Roman" w:eastAsia="Times New Roman" w:hAnsi="Times New Roman" w:cs="Times New Roman"/>
          <w:sz w:val="27"/>
          <w:szCs w:val="27"/>
          <w:lang w:eastAsia="ar-SA"/>
        </w:rPr>
        <w:t>ого</w:t>
      </w:r>
      <w:r w:rsidRPr="00503094" w:rsidR="00503094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удь</w:t>
      </w:r>
      <w:r w:rsidR="00503094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и </w:t>
      </w:r>
      <w:r w:rsidRPr="00503094" w:rsidR="00503094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судебного участка № </w:t>
      </w:r>
      <w:r w:rsidR="00503094">
        <w:rPr>
          <w:rFonts w:ascii="Times New Roman" w:eastAsia="Times New Roman" w:hAnsi="Times New Roman" w:cs="Times New Roman"/>
          <w:sz w:val="27"/>
          <w:szCs w:val="27"/>
          <w:lang w:eastAsia="ar-SA"/>
        </w:rPr>
        <w:t>1</w:t>
      </w:r>
      <w:r w:rsidRPr="00503094" w:rsidR="00503094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Нефтеюганского судебного района Ханты-Мансийского автономного округа-Югры</w:t>
      </w:r>
      <w:r w:rsidR="00503094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7378B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(628309, ХМАО-Югра, г. Нефтеюганск, 1 мкр-н, дом 30), рассмотре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>в в открытом судебном заседании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дело об административном правонарушении в отношении:</w:t>
      </w:r>
    </w:p>
    <w:p w:rsidR="00A003A7" w:rsidP="002721BB">
      <w:pPr>
        <w:pStyle w:val="NoSpacing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="00B30E7A">
        <w:rPr>
          <w:rFonts w:ascii="Times New Roman" w:hAnsi="Times New Roman" w:cs="Times New Roman"/>
          <w:sz w:val="27"/>
          <w:szCs w:val="27"/>
        </w:rPr>
        <w:t>Зарипова</w:t>
      </w:r>
      <w:r w:rsidR="00B30E7A">
        <w:rPr>
          <w:rFonts w:ascii="Times New Roman" w:hAnsi="Times New Roman" w:cs="Times New Roman"/>
          <w:sz w:val="27"/>
          <w:szCs w:val="27"/>
        </w:rPr>
        <w:t xml:space="preserve"> Р</w:t>
      </w:r>
      <w:r>
        <w:rPr>
          <w:rFonts w:ascii="Times New Roman" w:hAnsi="Times New Roman" w:cs="Times New Roman"/>
          <w:sz w:val="27"/>
          <w:szCs w:val="27"/>
        </w:rPr>
        <w:t>.</w:t>
      </w:r>
      <w:r w:rsidR="00B30E7A">
        <w:rPr>
          <w:rFonts w:ascii="Times New Roman" w:hAnsi="Times New Roman" w:cs="Times New Roman"/>
          <w:sz w:val="27"/>
          <w:szCs w:val="27"/>
        </w:rPr>
        <w:t>Р</w:t>
      </w:r>
      <w:r>
        <w:rPr>
          <w:rFonts w:ascii="Times New Roman" w:hAnsi="Times New Roman" w:cs="Times New Roman"/>
          <w:sz w:val="27"/>
          <w:szCs w:val="27"/>
        </w:rPr>
        <w:t>.</w:t>
      </w:r>
      <w:r w:rsidR="00B30E7A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</w:rPr>
        <w:t>*</w:t>
      </w:r>
      <w:r w:rsidRPr="002721BB" w:rsidR="002721BB">
        <w:rPr>
          <w:rFonts w:ascii="Times New Roman" w:hAnsi="Times New Roman" w:cs="Times New Roman"/>
          <w:sz w:val="27"/>
          <w:szCs w:val="27"/>
        </w:rPr>
        <w:t xml:space="preserve"> года рождения, уроженца </w:t>
      </w:r>
      <w:r>
        <w:rPr>
          <w:rFonts w:ascii="Times New Roman" w:hAnsi="Times New Roman" w:cs="Times New Roman"/>
          <w:sz w:val="27"/>
          <w:szCs w:val="27"/>
        </w:rPr>
        <w:t>*</w:t>
      </w:r>
      <w:r w:rsidRPr="002721BB" w:rsidR="002721BB">
        <w:rPr>
          <w:rFonts w:ascii="Times New Roman" w:hAnsi="Times New Roman" w:cs="Times New Roman"/>
          <w:sz w:val="27"/>
          <w:szCs w:val="27"/>
        </w:rPr>
        <w:t>, работающего</w:t>
      </w:r>
      <w:r w:rsidR="00B30E7A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*</w:t>
      </w:r>
      <w:r w:rsidR="00B30E7A">
        <w:rPr>
          <w:rFonts w:ascii="Times New Roman" w:hAnsi="Times New Roman" w:cs="Times New Roman"/>
          <w:sz w:val="27"/>
          <w:szCs w:val="27"/>
        </w:rPr>
        <w:t xml:space="preserve">, не имеющего регистрации, </w:t>
      </w:r>
      <w:r w:rsidRPr="002721BB" w:rsidR="002721BB">
        <w:rPr>
          <w:rFonts w:ascii="Times New Roman" w:hAnsi="Times New Roman" w:cs="Times New Roman"/>
          <w:sz w:val="27"/>
          <w:szCs w:val="27"/>
        </w:rPr>
        <w:t>проживающего по адрес</w:t>
      </w:r>
      <w:r w:rsidR="00503094">
        <w:rPr>
          <w:rFonts w:ascii="Times New Roman" w:hAnsi="Times New Roman" w:cs="Times New Roman"/>
          <w:sz w:val="27"/>
          <w:szCs w:val="27"/>
        </w:rPr>
        <w:t>у:</w:t>
      </w:r>
      <w:r>
        <w:rPr>
          <w:rFonts w:ascii="Times New Roman" w:hAnsi="Times New Roman" w:cs="Times New Roman"/>
          <w:sz w:val="27"/>
          <w:szCs w:val="27"/>
        </w:rPr>
        <w:t xml:space="preserve"> *</w:t>
      </w:r>
      <w:r w:rsidRPr="002721BB" w:rsidR="002721BB">
        <w:rPr>
          <w:rFonts w:ascii="Times New Roman" w:hAnsi="Times New Roman" w:cs="Times New Roman"/>
          <w:sz w:val="27"/>
          <w:szCs w:val="27"/>
        </w:rPr>
        <w:t xml:space="preserve">, паспортные данные: </w:t>
      </w:r>
      <w:r>
        <w:rPr>
          <w:rFonts w:ascii="Times New Roman" w:hAnsi="Times New Roman" w:cs="Times New Roman"/>
          <w:sz w:val="27"/>
          <w:szCs w:val="27"/>
        </w:rPr>
        <w:t>*,</w:t>
      </w:r>
    </w:p>
    <w:p w:rsidR="00564F39" w:rsidRPr="00F878D7" w:rsidP="00001825">
      <w:pPr>
        <w:pStyle w:val="NoSpacing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878D7">
        <w:rPr>
          <w:rFonts w:ascii="Times New Roman" w:eastAsia="Times New Roman" w:hAnsi="Times New Roman" w:cs="Times New Roman"/>
          <w:sz w:val="27"/>
          <w:szCs w:val="27"/>
          <w:lang w:eastAsia="ar-SA"/>
        </w:rPr>
        <w:t>УСТАНОВИЛ:</w:t>
      </w:r>
    </w:p>
    <w:p w:rsidR="00564F39" w:rsidRPr="002F5DDA" w:rsidP="00001825">
      <w:pPr>
        <w:pStyle w:val="NoSpacing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F86243" w:rsidRPr="002F5DDA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5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1701E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8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Pr="002F5DDA" w:rsid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2</w:t>
      </w:r>
      <w:r w:rsidR="001701E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5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 </w:t>
      </w:r>
      <w:r w:rsidRPr="002F5DDA" w:rsidR="004E00A1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 00 час. 01 мин.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о адресу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*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, </w:t>
      </w:r>
      <w:r w:rsidR="00B30E7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Зарипов</w:t>
      </w:r>
      <w:r w:rsidR="00B30E7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Р.Р.</w:t>
      </w:r>
      <w:r w:rsidR="00B418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00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="0064112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86№</w:t>
      </w:r>
      <w:r w:rsidR="00503094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35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8800</w:t>
      </w:r>
      <w:r w:rsidR="007378B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="00503094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от 23</w:t>
      </w:r>
      <w:r w:rsidRPr="002F5DDA" w:rsidR="00C17B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503094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6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</w:t>
      </w:r>
      <w:r w:rsidRPr="002F5DDA" w:rsidR="007301B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</w:t>
      </w:r>
      <w:r w:rsidR="00503094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5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, вступившим в законную силу </w:t>
      </w:r>
      <w:r w:rsidR="00503094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503094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7</w:t>
      </w:r>
      <w:r w:rsidR="00D244B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2B6B8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2</w:t>
      </w:r>
      <w:r w:rsidR="00503094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5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, </w:t>
      </w:r>
      <w:r w:rsidRPr="002F5DDA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рученного ему </w:t>
      </w:r>
      <w:r w:rsidR="00503094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3</w:t>
      </w:r>
      <w:r w:rsidRPr="002F5DDA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503094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6</w:t>
      </w:r>
      <w:r w:rsidRPr="002F5DDA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2</w:t>
      </w:r>
      <w:r w:rsidR="00503094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5</w:t>
      </w:r>
      <w:r w:rsidRPr="002F5DDA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</w:t>
      </w:r>
      <w:r w:rsidRPr="002F5DDA" w:rsidR="007301B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</w:p>
    <w:p w:rsidR="00000E62" w:rsidRPr="002F5DDA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 судебном заседании </w:t>
      </w:r>
      <w:r w:rsidR="00B30E7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Зарипов Р.Р.</w:t>
      </w:r>
      <w:r w:rsidR="00B418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изнал вину в совершении администрат</w:t>
      </w:r>
      <w:r w:rsidRPr="002F5DDA" w:rsidR="003B4487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ивного </w:t>
      </w:r>
      <w:r w:rsidRPr="002F5DDA" w:rsidR="006A705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авонарушения в полном объеме</w:t>
      </w:r>
      <w:r w:rsidR="0064112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, дополнительно пояснил, что не оплатил штраф, так как не было финансовой возможности.</w:t>
      </w:r>
    </w:p>
    <w:p w:rsidR="00564F39" w:rsidRPr="002F5DDA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Мировой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удья, выслушав </w:t>
      </w:r>
      <w:r w:rsidR="00B30E7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Зарипова Р.Р.</w:t>
      </w:r>
      <w:r w:rsidRPr="002F5DDA" w:rsidR="0086755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,</w:t>
      </w:r>
      <w:r w:rsidRPr="002F5DDA" w:rsidR="00000E6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исследовав материалы административного дела, считает, что вин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а </w:t>
      </w:r>
      <w:r w:rsidR="00B30E7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Зарипова Р.Р.</w:t>
      </w:r>
      <w:r w:rsidRPr="002F5DDA" w:rsidR="00685C4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>в совершении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2F5DDA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-</w:t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протоколом об административном правонарушении </w:t>
      </w:r>
      <w:r w:rsidR="007378B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86 </w:t>
      </w:r>
      <w:r w:rsidR="00D24DE7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№ </w:t>
      </w:r>
      <w:r w:rsidR="004B528E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359719</w:t>
      </w:r>
      <w:r w:rsidR="00802364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 w:rsidR="00C1201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от </w:t>
      </w:r>
      <w:r w:rsidR="00503094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06.09</w:t>
      </w:r>
      <w:r w:rsidR="001701E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25</w:t>
      </w:r>
      <w:r w:rsidRPr="002F5DDA" w:rsidR="00C17B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 w:rsidR="001F1B8F">
        <w:rPr>
          <w:rFonts w:ascii="Times New Roman" w:eastAsia="Times New Roman" w:hAnsi="Times New Roman" w:cs="Times New Roman"/>
          <w:sz w:val="27"/>
          <w:szCs w:val="27"/>
          <w:lang w:eastAsia="ar-SA"/>
        </w:rPr>
        <w:t>года</w:t>
      </w:r>
      <w:r w:rsidRPr="002F5DDA" w:rsidR="00E75934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огласно которому, </w:t>
      </w:r>
      <w:r w:rsidR="00B30E7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Зарипов Р.Р.</w:t>
      </w:r>
      <w:r w:rsidRPr="002F5DDA" w:rsidR="00685C4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в установленный срок не уплатил штраф, </w:t>
      </w:r>
      <w:r w:rsidRPr="002F5DDA" w:rsidR="00684E0E">
        <w:rPr>
          <w:rFonts w:ascii="Times New Roman" w:hAnsi="Times New Roman" w:cs="Times New Roman"/>
          <w:sz w:val="27"/>
          <w:szCs w:val="27"/>
        </w:rPr>
        <w:t xml:space="preserve">с подписью </w:t>
      </w:r>
      <w:r w:rsidR="00B30E7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Зарипова Р.Р.</w:t>
      </w:r>
      <w:r w:rsidRPr="002F5DDA" w:rsidR="00684E0E">
        <w:rPr>
          <w:rFonts w:ascii="Times New Roman" w:hAnsi="Times New Roman" w:cs="Times New Roman"/>
          <w:sz w:val="27"/>
          <w:szCs w:val="27"/>
        </w:rPr>
        <w:t>, о том, что с данным протоколом ознакомлен, права разъяснены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; </w:t>
      </w:r>
    </w:p>
    <w:p w:rsidR="00685C4C" w:rsidRPr="002F5DDA" w:rsidP="00685C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- рапортом </w:t>
      </w:r>
      <w:r w:rsidR="00FA13AC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ИМВ ОР ППСП</w:t>
      </w: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ОМВД России по г. Нефтеюганску </w:t>
      </w: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от </w:t>
      </w:r>
      <w:r w:rsidR="00503094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6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503094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9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2</w:t>
      </w:r>
      <w:r w:rsidR="001701E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5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года;   </w:t>
      </w:r>
    </w:p>
    <w:p w:rsidR="002F5DDA" w:rsidP="002F5DDA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объяснением </w:t>
      </w:r>
      <w:r w:rsidR="00B30E7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Зарипова Р.Р.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на отдельном бланке на </w:t>
      </w:r>
      <w:r w:rsidR="00503094">
        <w:rPr>
          <w:rFonts w:ascii="Times New Roman" w:eastAsia="Times New Roman" w:hAnsi="Times New Roman" w:cs="Times New Roman"/>
          <w:sz w:val="27"/>
          <w:szCs w:val="27"/>
          <w:lang w:eastAsia="ar-SA"/>
        </w:rPr>
        <w:t>06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  <w:r w:rsidR="00503094">
        <w:rPr>
          <w:rFonts w:ascii="Times New Roman" w:eastAsia="Times New Roman" w:hAnsi="Times New Roman" w:cs="Times New Roman"/>
          <w:sz w:val="27"/>
          <w:szCs w:val="27"/>
          <w:lang w:eastAsia="ar-SA"/>
        </w:rPr>
        <w:t>09</w:t>
      </w:r>
      <w:r w:rsidR="001701EC">
        <w:rPr>
          <w:rFonts w:ascii="Times New Roman" w:eastAsia="Times New Roman" w:hAnsi="Times New Roman" w:cs="Times New Roman"/>
          <w:sz w:val="27"/>
          <w:szCs w:val="27"/>
          <w:lang w:eastAsia="ar-SA"/>
        </w:rPr>
        <w:t>.2025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г.;</w:t>
      </w:r>
    </w:p>
    <w:p w:rsidR="007E1E01" w:rsidRPr="007E1E01" w:rsidP="007E1E0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7E1E01">
        <w:rPr>
          <w:rFonts w:ascii="Times New Roman" w:eastAsia="Times New Roman" w:hAnsi="Times New Roman" w:cs="Times New Roman"/>
          <w:sz w:val="27"/>
          <w:szCs w:val="27"/>
          <w:lang w:eastAsia="ar-SA"/>
        </w:rPr>
        <w:t>- протоколом о доставлении (принудительном препровождении) лица в служебное помещ</w:t>
      </w:r>
      <w:r w:rsidR="00503094">
        <w:rPr>
          <w:rFonts w:ascii="Times New Roman" w:eastAsia="Times New Roman" w:hAnsi="Times New Roman" w:cs="Times New Roman"/>
          <w:sz w:val="27"/>
          <w:szCs w:val="27"/>
          <w:lang w:eastAsia="ar-SA"/>
        </w:rPr>
        <w:t>ение органа внутренних дел от 06.09</w:t>
      </w:r>
      <w:r w:rsidR="001701EC">
        <w:rPr>
          <w:rFonts w:ascii="Times New Roman" w:eastAsia="Times New Roman" w:hAnsi="Times New Roman" w:cs="Times New Roman"/>
          <w:sz w:val="27"/>
          <w:szCs w:val="27"/>
          <w:lang w:eastAsia="ar-SA"/>
        </w:rPr>
        <w:t>.2025</w:t>
      </w:r>
      <w:r w:rsidRPr="007E1E01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года;</w:t>
      </w:r>
    </w:p>
    <w:p w:rsidR="007E1E01" w:rsidRPr="002F5DDA" w:rsidP="007E1E0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7E1E01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</w:t>
      </w:r>
      <w:r w:rsidRPr="007E1E01">
        <w:rPr>
          <w:rFonts w:ascii="Times New Roman" w:eastAsia="Times New Roman" w:hAnsi="Times New Roman" w:cs="Times New Roman"/>
          <w:sz w:val="27"/>
          <w:szCs w:val="27"/>
          <w:lang w:eastAsia="ar-SA"/>
        </w:rPr>
        <w:t>протоколом об а</w:t>
      </w:r>
      <w:r w:rsidR="00503094">
        <w:rPr>
          <w:rFonts w:ascii="Times New Roman" w:eastAsia="Times New Roman" w:hAnsi="Times New Roman" w:cs="Times New Roman"/>
          <w:sz w:val="27"/>
          <w:szCs w:val="27"/>
          <w:lang w:eastAsia="ar-SA"/>
        </w:rPr>
        <w:t>дминистративном задержании от 06.09</w:t>
      </w:r>
      <w:r w:rsidR="001701EC">
        <w:rPr>
          <w:rFonts w:ascii="Times New Roman" w:eastAsia="Times New Roman" w:hAnsi="Times New Roman" w:cs="Times New Roman"/>
          <w:sz w:val="27"/>
          <w:szCs w:val="27"/>
          <w:lang w:eastAsia="ar-SA"/>
        </w:rPr>
        <w:t>.2025</w:t>
      </w:r>
      <w:r w:rsidRPr="007E1E01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года, согласно которому </w:t>
      </w:r>
      <w:r w:rsidR="00B30E7A">
        <w:rPr>
          <w:rFonts w:ascii="Times New Roman" w:eastAsia="Times New Roman" w:hAnsi="Times New Roman" w:cs="Times New Roman"/>
          <w:sz w:val="27"/>
          <w:szCs w:val="27"/>
          <w:lang w:eastAsia="ar-SA"/>
        </w:rPr>
        <w:t>Зарипов Р.Р.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7E1E01">
        <w:rPr>
          <w:rFonts w:ascii="Times New Roman" w:eastAsia="Times New Roman" w:hAnsi="Times New Roman" w:cs="Times New Roman"/>
          <w:sz w:val="27"/>
          <w:szCs w:val="27"/>
          <w:lang w:eastAsia="ar-SA"/>
        </w:rPr>
        <w:t>был доставлен в дежурную часть УМ</w:t>
      </w:r>
      <w:r w:rsidR="00503094">
        <w:rPr>
          <w:rFonts w:ascii="Times New Roman" w:eastAsia="Times New Roman" w:hAnsi="Times New Roman" w:cs="Times New Roman"/>
          <w:sz w:val="27"/>
          <w:szCs w:val="27"/>
          <w:lang w:eastAsia="ar-SA"/>
        </w:rPr>
        <w:t>ВД-ОМВД по гор. Нефтеюганску 06</w:t>
      </w:r>
      <w:r w:rsidR="001701EC">
        <w:rPr>
          <w:rFonts w:ascii="Times New Roman" w:eastAsia="Times New Roman" w:hAnsi="Times New Roman" w:cs="Times New Roman"/>
          <w:sz w:val="27"/>
          <w:szCs w:val="27"/>
          <w:lang w:eastAsia="ar-SA"/>
        </w:rPr>
        <w:t>.0</w:t>
      </w:r>
      <w:r w:rsidR="00503094">
        <w:rPr>
          <w:rFonts w:ascii="Times New Roman" w:eastAsia="Times New Roman" w:hAnsi="Times New Roman" w:cs="Times New Roman"/>
          <w:sz w:val="27"/>
          <w:szCs w:val="27"/>
          <w:lang w:eastAsia="ar-SA"/>
        </w:rPr>
        <w:t>9</w:t>
      </w:r>
      <w:r w:rsidR="001701EC">
        <w:rPr>
          <w:rFonts w:ascii="Times New Roman" w:eastAsia="Times New Roman" w:hAnsi="Times New Roman" w:cs="Times New Roman"/>
          <w:sz w:val="27"/>
          <w:szCs w:val="27"/>
          <w:lang w:eastAsia="ar-SA"/>
        </w:rPr>
        <w:t>.2025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го</w:t>
      </w:r>
      <w:r w:rsidR="00503094">
        <w:rPr>
          <w:rFonts w:ascii="Times New Roman" w:eastAsia="Times New Roman" w:hAnsi="Times New Roman" w:cs="Times New Roman"/>
          <w:sz w:val="27"/>
          <w:szCs w:val="27"/>
          <w:lang w:eastAsia="ar-SA"/>
        </w:rPr>
        <w:t>да в 12</w:t>
      </w:r>
      <w:r w:rsidRPr="007E1E01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час. </w:t>
      </w:r>
      <w:r w:rsidR="00503094">
        <w:rPr>
          <w:rFonts w:ascii="Times New Roman" w:eastAsia="Times New Roman" w:hAnsi="Times New Roman" w:cs="Times New Roman"/>
          <w:sz w:val="27"/>
          <w:szCs w:val="27"/>
          <w:lang w:eastAsia="ar-SA"/>
        </w:rPr>
        <w:t>10</w:t>
      </w:r>
      <w:r w:rsidRPr="007E1E01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мин.;</w:t>
      </w:r>
    </w:p>
    <w:p w:rsidR="00AF6A41" w:rsidRPr="002F5DDA" w:rsidP="00AF6A4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копией постановления по делу об административном правонарушении </w:t>
      </w:r>
      <w:r w:rsidRPr="004B528E" w:rsidR="004B528E">
        <w:rPr>
          <w:rFonts w:ascii="Times New Roman" w:eastAsia="Times New Roman" w:hAnsi="Times New Roman" w:cs="Times New Roman"/>
          <w:sz w:val="27"/>
          <w:szCs w:val="27"/>
          <w:lang w:eastAsia="ar-SA"/>
        </w:rPr>
        <w:t>86№358800 от 23.06.2025</w:t>
      </w:r>
      <w:r w:rsidR="004B528E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года, из которого следует, что </w:t>
      </w:r>
      <w:r w:rsidR="00B30E7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Зарипов Р.Р.</w:t>
      </w:r>
      <w:r w:rsidR="00B418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был подвергнут административному наказанию, предусмотренному </w:t>
      </w:r>
      <w:r w:rsidR="004B528E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ч.1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ст. </w:t>
      </w:r>
      <w:r w:rsidR="004B528E">
        <w:rPr>
          <w:rFonts w:ascii="Times New Roman" w:eastAsia="Times New Roman" w:hAnsi="Times New Roman" w:cs="Times New Roman"/>
          <w:sz w:val="27"/>
          <w:szCs w:val="27"/>
          <w:lang w:eastAsia="ar-SA"/>
        </w:rPr>
        <w:t>19.15.1</w:t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КоАП РФ в виде адм</w:t>
      </w:r>
      <w:r w:rsidR="00B6411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инистративного штрафа в размере </w:t>
      </w:r>
      <w:r w:rsidR="004B528E">
        <w:rPr>
          <w:rFonts w:ascii="Times New Roman" w:eastAsia="Times New Roman" w:hAnsi="Times New Roman" w:cs="Times New Roman"/>
          <w:sz w:val="27"/>
          <w:szCs w:val="27"/>
          <w:lang w:eastAsia="ar-SA"/>
        </w:rPr>
        <w:t>20</w:t>
      </w:r>
      <w:r w:rsidR="00B30E7A">
        <w:rPr>
          <w:rFonts w:ascii="Times New Roman" w:eastAsia="Times New Roman" w:hAnsi="Times New Roman" w:cs="Times New Roman"/>
          <w:sz w:val="27"/>
          <w:szCs w:val="27"/>
          <w:lang w:eastAsia="ar-SA"/>
        </w:rPr>
        <w:t>0</w:t>
      </w:r>
      <w:r w:rsidR="00FA13AC">
        <w:rPr>
          <w:rFonts w:ascii="Times New Roman" w:eastAsia="Times New Roman" w:hAnsi="Times New Roman" w:cs="Times New Roman"/>
          <w:sz w:val="27"/>
          <w:szCs w:val="27"/>
          <w:lang w:eastAsia="ar-SA"/>
        </w:rPr>
        <w:t>0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рублей, постановление вступило в законную силу </w:t>
      </w:r>
      <w:r w:rsidR="00503094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503094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7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2</w:t>
      </w:r>
      <w:r w:rsidR="00503094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5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года; </w:t>
      </w:r>
    </w:p>
    <w:p w:rsidR="00564F39" w:rsidRPr="002F5DDA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В с</w:t>
      </w:r>
      <w:r w:rsidRPr="002F5DDA" w:rsidR="0012409D">
        <w:rPr>
          <w:rFonts w:ascii="Times New Roman" w:eastAsia="Times New Roman" w:hAnsi="Times New Roman" w:cs="Times New Roman"/>
          <w:sz w:val="27"/>
          <w:szCs w:val="27"/>
          <w:lang w:eastAsia="ar-SA"/>
        </w:rPr>
        <w:t>оответствии со ст. 32.2 КоАП РФ</w:t>
      </w:r>
      <w:r w:rsidRPr="002F5DDA" w:rsidR="00A836F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,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банк.</w:t>
      </w:r>
    </w:p>
    <w:p w:rsidR="005A13DB" w:rsidRPr="002F5DD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Таким образом, с учетом требований ст. 32.2 КоАП Р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Ф последним днем оплаты штрафа </w:t>
      </w:r>
      <w:r w:rsidR="00B30E7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Зариповым Р.Р.</w:t>
      </w:r>
      <w:r w:rsidR="00A003A7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являлось </w:t>
      </w:r>
      <w:r w:rsidR="00503094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2</w:t>
      </w:r>
      <w:r w:rsidRPr="002F5DDA" w:rsidR="00EF580E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503094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9</w:t>
      </w:r>
      <w:r w:rsidRPr="002F5DDA" w:rsidR="00B219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7378B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2</w:t>
      </w:r>
      <w:r w:rsidR="005830A7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5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. </w:t>
      </w:r>
      <w:r w:rsidRPr="002F5DDA" w:rsidR="009866C4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Сведения об оплате штрафа отсутствуют. </w:t>
      </w:r>
    </w:p>
    <w:p w:rsidR="005A13DB" w:rsidRPr="002F5DD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hAnsi="Times New Roman" w:cs="Times New Roman"/>
          <w:sz w:val="27"/>
          <w:szCs w:val="27"/>
          <w:lang w:eastAsia="ar-SA"/>
        </w:rPr>
        <w:t>Действия</w:t>
      </w:r>
      <w:r w:rsidRPr="002F5DDA" w:rsidR="00C17BC3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="00B30E7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Зарипова Р.Р.</w:t>
      </w:r>
      <w:r w:rsidR="00A003A7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hAnsi="Times New Roman" w:cs="Times New Roman"/>
          <w:sz w:val="27"/>
          <w:szCs w:val="27"/>
          <w:lang w:eastAsia="ar-SA"/>
        </w:rPr>
        <w:t>судья квалифицирует</w:t>
      </w:r>
      <w:r w:rsidRPr="002F5DDA" w:rsidR="00564F39">
        <w:rPr>
          <w:rFonts w:ascii="Times New Roman" w:hAnsi="Times New Roman" w:cs="Times New Roman"/>
          <w:sz w:val="27"/>
          <w:szCs w:val="27"/>
          <w:lang w:eastAsia="ar-SA"/>
        </w:rPr>
        <w:t xml:space="preserve"> по ч. 1 ст. 20.25 Кодекса Российской Федерации об административ</w:t>
      </w:r>
      <w:r w:rsidRPr="002F5DDA" w:rsidR="0049007B">
        <w:rPr>
          <w:rFonts w:ascii="Times New Roman" w:hAnsi="Times New Roman" w:cs="Times New Roman"/>
          <w:sz w:val="27"/>
          <w:szCs w:val="27"/>
          <w:lang w:eastAsia="ar-SA"/>
        </w:rPr>
        <w:t xml:space="preserve">ных правонарушениях, «Неуплата </w:t>
      </w:r>
      <w:r w:rsidRPr="002F5DDA" w:rsidR="00564F39">
        <w:rPr>
          <w:rFonts w:ascii="Times New Roman" w:hAnsi="Times New Roman" w:cs="Times New Roman"/>
          <w:sz w:val="27"/>
          <w:szCs w:val="27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».  </w:t>
      </w:r>
    </w:p>
    <w:p w:rsidR="009027D6" w:rsidRPr="002F5DDA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и назначении наказания, мировой судья учитывает характер совершенного административного правонарушения, личность виновного, ранее привл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екавшегося к административной ответственности. </w:t>
      </w:r>
    </w:p>
    <w:p w:rsidR="009027D6" w:rsidRPr="002F5DDA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Calibri" w:hAnsi="Times New Roman" w:cs="Times New Roman"/>
          <w:sz w:val="27"/>
          <w:szCs w:val="27"/>
          <w:lang w:eastAsia="ru-RU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282227" w:rsidRPr="002F5DD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hAnsi="Times New Roman" w:cs="Times New Roman"/>
          <w:sz w:val="27"/>
          <w:szCs w:val="27"/>
        </w:rPr>
        <w:t>На основании изложенного</w:t>
      </w:r>
      <w:r w:rsidRPr="002F5DDA">
        <w:rPr>
          <w:rFonts w:ascii="Times New Roman" w:hAnsi="Times New Roman" w:cs="Times New Roman"/>
          <w:sz w:val="27"/>
          <w:szCs w:val="27"/>
        </w:rPr>
        <w:t xml:space="preserve"> и руководствуясь ст.ст. 23.1, 29.9, 29.10, 32.2 Кодекса Российской Федерации об административных правонарушениях, мировой судья,</w:t>
      </w:r>
    </w:p>
    <w:p w:rsidR="001701EC" w:rsidRPr="002F5DDA" w:rsidP="00912345">
      <w:pPr>
        <w:pStyle w:val="NoSpacing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878D7">
        <w:rPr>
          <w:rFonts w:ascii="Times New Roman" w:hAnsi="Times New Roman" w:cs="Times New Roman"/>
          <w:sz w:val="27"/>
          <w:szCs w:val="27"/>
        </w:rPr>
        <w:t>ПОСТАНОВИЛ:</w:t>
      </w:r>
    </w:p>
    <w:p w:rsidR="00282227" w:rsidRPr="002F5DDA" w:rsidP="00282227">
      <w:pPr>
        <w:pStyle w:val="NoSpacing"/>
        <w:jc w:val="both"/>
        <w:rPr>
          <w:rFonts w:ascii="Times New Roman" w:hAnsi="Times New Roman" w:cs="Times New Roman"/>
          <w:sz w:val="10"/>
          <w:szCs w:val="10"/>
        </w:rPr>
      </w:pPr>
    </w:p>
    <w:p w:rsidR="007E1E01" w:rsidRPr="007E1E01" w:rsidP="007E1E01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30E7A">
        <w:rPr>
          <w:rFonts w:ascii="Times New Roman" w:eastAsia="Times New Roman" w:hAnsi="Times New Roman" w:cs="Times New Roman"/>
          <w:sz w:val="27"/>
          <w:szCs w:val="27"/>
          <w:lang w:eastAsia="ar-SA"/>
        </w:rPr>
        <w:t>Зарипова</w:t>
      </w:r>
      <w:r w:rsidRPr="00B30E7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Р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  <w:r w:rsidRPr="00B30E7A">
        <w:rPr>
          <w:rFonts w:ascii="Times New Roman" w:eastAsia="Times New Roman" w:hAnsi="Times New Roman" w:cs="Times New Roman"/>
          <w:sz w:val="27"/>
          <w:szCs w:val="27"/>
          <w:lang w:eastAsia="ar-SA"/>
        </w:rPr>
        <w:t>Р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  <w:r w:rsidRPr="00B30E7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7378B8" w:rsidR="002B6B80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знать виновным в совершении правонарушения, предусмотренного ч.1 ст. 20.25 Кодекса Российской Федерации об 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министративных правонарушениях</w:t>
      </w:r>
      <w:r w:rsidRPr="007378B8" w:rsidR="002B6B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7E1E01">
        <w:rPr>
          <w:rFonts w:ascii="Times New Roman" w:eastAsia="Times New Roman" w:hAnsi="Times New Roman" w:cs="Times New Roman"/>
          <w:sz w:val="27"/>
          <w:szCs w:val="27"/>
          <w:lang w:eastAsia="ru-RU"/>
        </w:rPr>
        <w:t>и назначить ему наказание в виде админ</w:t>
      </w:r>
      <w:r w:rsidR="00503094">
        <w:rPr>
          <w:rFonts w:ascii="Times New Roman" w:eastAsia="Times New Roman" w:hAnsi="Times New Roman" w:cs="Times New Roman"/>
          <w:sz w:val="27"/>
          <w:szCs w:val="27"/>
          <w:lang w:eastAsia="ru-RU"/>
        </w:rPr>
        <w:t>истративного ареста сроком на 04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="00503094">
        <w:rPr>
          <w:rFonts w:ascii="Times New Roman" w:eastAsia="Times New Roman" w:hAnsi="Times New Roman" w:cs="Times New Roman"/>
          <w:sz w:val="27"/>
          <w:szCs w:val="27"/>
          <w:lang w:eastAsia="ru-RU"/>
        </w:rPr>
        <w:t>четверо</w:t>
      </w:r>
      <w:r w:rsidRPr="007E1E01">
        <w:rPr>
          <w:rFonts w:ascii="Times New Roman" w:eastAsia="Times New Roman" w:hAnsi="Times New Roman" w:cs="Times New Roman"/>
          <w:sz w:val="27"/>
          <w:szCs w:val="27"/>
          <w:lang w:eastAsia="ru-RU"/>
        </w:rPr>
        <w:t>) суток.</w:t>
      </w:r>
    </w:p>
    <w:p w:rsidR="007E1E01" w:rsidRPr="007E1E01" w:rsidP="007E1E01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E1E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Срок ареста исчислять с момента а</w:t>
      </w:r>
      <w:r w:rsidR="00503094">
        <w:rPr>
          <w:rFonts w:ascii="Times New Roman" w:eastAsia="Times New Roman" w:hAnsi="Times New Roman" w:cs="Times New Roman"/>
          <w:sz w:val="27"/>
          <w:szCs w:val="27"/>
          <w:lang w:eastAsia="ru-RU"/>
        </w:rPr>
        <w:t>дминистративного задержания с 06.09.2025 года с 12 час. 1</w:t>
      </w:r>
      <w:r w:rsidR="00B30E7A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Pr="007E1E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ин. </w:t>
      </w:r>
    </w:p>
    <w:p w:rsidR="007E1E01" w:rsidRPr="007E1E01" w:rsidP="007E1E01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E1E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Pr="007E1E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Постановление подлежит немедленному исполнению.</w:t>
      </w:r>
    </w:p>
    <w:p w:rsidR="007E1E01" w:rsidRPr="007E1E01" w:rsidP="007E1E01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E1E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Постановление может быть обжаловано в Нефтеюганский </w:t>
      </w:r>
      <w:r w:rsidR="00B30E7A">
        <w:rPr>
          <w:rFonts w:ascii="Times New Roman" w:eastAsia="Times New Roman" w:hAnsi="Times New Roman" w:cs="Times New Roman"/>
          <w:sz w:val="27"/>
          <w:szCs w:val="27"/>
          <w:lang w:eastAsia="ru-RU"/>
        </w:rPr>
        <w:t>районный суд, в течение десяти дней</w:t>
      </w:r>
      <w:r w:rsidRPr="007E1E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 дня получения копии постановления, через мирового судью. В этот же срок постановление может быть опротестов</w:t>
      </w:r>
      <w:r w:rsidRPr="007E1E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но прокурором.       </w:t>
      </w:r>
    </w:p>
    <w:p w:rsidR="001701EC" w:rsidRPr="007378B8" w:rsidP="007E1E01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507907" w:rsidRPr="007378B8" w:rsidP="00282227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7378B8">
        <w:rPr>
          <w:rFonts w:ascii="Times New Roman" w:hAnsi="Times New Roman" w:cs="Times New Roman"/>
          <w:sz w:val="27"/>
          <w:szCs w:val="27"/>
        </w:rPr>
        <w:t xml:space="preserve">                       Мировой судья                                          </w:t>
      </w:r>
      <w:r w:rsidRPr="007378B8">
        <w:rPr>
          <w:rFonts w:ascii="Times New Roman" w:hAnsi="Times New Roman" w:cs="Times New Roman"/>
          <w:sz w:val="27"/>
          <w:szCs w:val="27"/>
        </w:rPr>
        <w:t xml:space="preserve"> </w:t>
      </w:r>
      <w:r w:rsidRPr="007378B8"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7378B8" w:rsidR="007378B8">
        <w:rPr>
          <w:rFonts w:ascii="Times New Roman" w:hAnsi="Times New Roman" w:cs="Times New Roman"/>
          <w:sz w:val="27"/>
          <w:szCs w:val="27"/>
        </w:rPr>
        <w:t>Е.А. Таскаева</w:t>
      </w:r>
    </w:p>
    <w:p w:rsidR="005F1D1A" w:rsidRPr="007378B8" w:rsidP="0028222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282227" w:rsidRPr="002F5DDA" w:rsidP="00282227">
      <w:pPr>
        <w:pStyle w:val="NoSpacing"/>
        <w:rPr>
          <w:rFonts w:ascii="Times New Roman" w:hAnsi="Times New Roman" w:cs="Times New Roman"/>
          <w:sz w:val="27"/>
          <w:szCs w:val="27"/>
        </w:rPr>
      </w:pPr>
    </w:p>
    <w:p w:rsidR="00701A71" w:rsidP="002F5D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01A71" w:rsidP="002F5D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637F"/>
    <w:rsid w:val="00031980"/>
    <w:rsid w:val="00063CA1"/>
    <w:rsid w:val="00080AC0"/>
    <w:rsid w:val="00096CEB"/>
    <w:rsid w:val="000D3BF7"/>
    <w:rsid w:val="000E5501"/>
    <w:rsid w:val="000E5D33"/>
    <w:rsid w:val="001007AE"/>
    <w:rsid w:val="00103269"/>
    <w:rsid w:val="0010377F"/>
    <w:rsid w:val="0010586B"/>
    <w:rsid w:val="0011410E"/>
    <w:rsid w:val="0012409D"/>
    <w:rsid w:val="001701EC"/>
    <w:rsid w:val="001704CF"/>
    <w:rsid w:val="00172B46"/>
    <w:rsid w:val="001731CA"/>
    <w:rsid w:val="00182F95"/>
    <w:rsid w:val="001916A5"/>
    <w:rsid w:val="001968F8"/>
    <w:rsid w:val="001A1A56"/>
    <w:rsid w:val="001A3511"/>
    <w:rsid w:val="001C4E22"/>
    <w:rsid w:val="001C65CD"/>
    <w:rsid w:val="001D5CEA"/>
    <w:rsid w:val="001F1B8F"/>
    <w:rsid w:val="00212854"/>
    <w:rsid w:val="00226399"/>
    <w:rsid w:val="00227685"/>
    <w:rsid w:val="00234623"/>
    <w:rsid w:val="00245893"/>
    <w:rsid w:val="00251AE4"/>
    <w:rsid w:val="00265F9F"/>
    <w:rsid w:val="00267AC9"/>
    <w:rsid w:val="002721BB"/>
    <w:rsid w:val="00282227"/>
    <w:rsid w:val="002B21C8"/>
    <w:rsid w:val="002B37F4"/>
    <w:rsid w:val="002B6B80"/>
    <w:rsid w:val="002C6682"/>
    <w:rsid w:val="002D497E"/>
    <w:rsid w:val="002F5DDA"/>
    <w:rsid w:val="00303504"/>
    <w:rsid w:val="00305A16"/>
    <w:rsid w:val="00310BD7"/>
    <w:rsid w:val="00315C98"/>
    <w:rsid w:val="003220F4"/>
    <w:rsid w:val="003441B8"/>
    <w:rsid w:val="00344A11"/>
    <w:rsid w:val="0036073F"/>
    <w:rsid w:val="0037419C"/>
    <w:rsid w:val="00381012"/>
    <w:rsid w:val="003833CD"/>
    <w:rsid w:val="003B4487"/>
    <w:rsid w:val="003C0F57"/>
    <w:rsid w:val="003C2707"/>
    <w:rsid w:val="00407D27"/>
    <w:rsid w:val="004178C6"/>
    <w:rsid w:val="00435EC9"/>
    <w:rsid w:val="004423E7"/>
    <w:rsid w:val="00445EA4"/>
    <w:rsid w:val="00456ED4"/>
    <w:rsid w:val="0049007B"/>
    <w:rsid w:val="00490A9C"/>
    <w:rsid w:val="004B528E"/>
    <w:rsid w:val="004D2784"/>
    <w:rsid w:val="004E00A1"/>
    <w:rsid w:val="004E3089"/>
    <w:rsid w:val="004E532A"/>
    <w:rsid w:val="004F6340"/>
    <w:rsid w:val="004F6B52"/>
    <w:rsid w:val="00503094"/>
    <w:rsid w:val="00507907"/>
    <w:rsid w:val="005202AF"/>
    <w:rsid w:val="00521614"/>
    <w:rsid w:val="00561642"/>
    <w:rsid w:val="00564F39"/>
    <w:rsid w:val="00566A8F"/>
    <w:rsid w:val="005709EC"/>
    <w:rsid w:val="005830A7"/>
    <w:rsid w:val="00584F49"/>
    <w:rsid w:val="00592BC2"/>
    <w:rsid w:val="005A13DB"/>
    <w:rsid w:val="005A31B8"/>
    <w:rsid w:val="005A3817"/>
    <w:rsid w:val="005D1C05"/>
    <w:rsid w:val="005E7E47"/>
    <w:rsid w:val="005F1D1A"/>
    <w:rsid w:val="006162DE"/>
    <w:rsid w:val="006215C7"/>
    <w:rsid w:val="006333D5"/>
    <w:rsid w:val="00641129"/>
    <w:rsid w:val="00641BA2"/>
    <w:rsid w:val="0064607C"/>
    <w:rsid w:val="006535C8"/>
    <w:rsid w:val="00663C49"/>
    <w:rsid w:val="0068014A"/>
    <w:rsid w:val="00684E0E"/>
    <w:rsid w:val="00685C4C"/>
    <w:rsid w:val="00693CA2"/>
    <w:rsid w:val="006950B9"/>
    <w:rsid w:val="006A705B"/>
    <w:rsid w:val="006B11FD"/>
    <w:rsid w:val="006D2E35"/>
    <w:rsid w:val="00701A71"/>
    <w:rsid w:val="00721716"/>
    <w:rsid w:val="00721BDC"/>
    <w:rsid w:val="007275DE"/>
    <w:rsid w:val="007301BD"/>
    <w:rsid w:val="007378B8"/>
    <w:rsid w:val="00741309"/>
    <w:rsid w:val="00754D46"/>
    <w:rsid w:val="007607E8"/>
    <w:rsid w:val="00762D02"/>
    <w:rsid w:val="00762F04"/>
    <w:rsid w:val="007660D8"/>
    <w:rsid w:val="00770A3C"/>
    <w:rsid w:val="0077443A"/>
    <w:rsid w:val="007764C0"/>
    <w:rsid w:val="00782AC1"/>
    <w:rsid w:val="007A4688"/>
    <w:rsid w:val="007B514F"/>
    <w:rsid w:val="007B63D7"/>
    <w:rsid w:val="007D2FD3"/>
    <w:rsid w:val="007E1E01"/>
    <w:rsid w:val="007E477D"/>
    <w:rsid w:val="00802364"/>
    <w:rsid w:val="008069D1"/>
    <w:rsid w:val="00822FEF"/>
    <w:rsid w:val="00840D45"/>
    <w:rsid w:val="00862BEC"/>
    <w:rsid w:val="00867559"/>
    <w:rsid w:val="008A7186"/>
    <w:rsid w:val="008F2441"/>
    <w:rsid w:val="009027D6"/>
    <w:rsid w:val="00906E97"/>
    <w:rsid w:val="00912345"/>
    <w:rsid w:val="0093744A"/>
    <w:rsid w:val="00940B41"/>
    <w:rsid w:val="00943DDE"/>
    <w:rsid w:val="00953B2E"/>
    <w:rsid w:val="00974E15"/>
    <w:rsid w:val="009866C4"/>
    <w:rsid w:val="009A4124"/>
    <w:rsid w:val="009A5621"/>
    <w:rsid w:val="009C4525"/>
    <w:rsid w:val="009D5877"/>
    <w:rsid w:val="00A003A7"/>
    <w:rsid w:val="00A156ED"/>
    <w:rsid w:val="00A4407A"/>
    <w:rsid w:val="00A44788"/>
    <w:rsid w:val="00A45AFA"/>
    <w:rsid w:val="00A76D19"/>
    <w:rsid w:val="00A828C1"/>
    <w:rsid w:val="00A836FD"/>
    <w:rsid w:val="00A87DAF"/>
    <w:rsid w:val="00A91D73"/>
    <w:rsid w:val="00A9658A"/>
    <w:rsid w:val="00A96A4F"/>
    <w:rsid w:val="00AA1FA5"/>
    <w:rsid w:val="00AB4422"/>
    <w:rsid w:val="00AF59A9"/>
    <w:rsid w:val="00AF63AD"/>
    <w:rsid w:val="00AF6A41"/>
    <w:rsid w:val="00B030DF"/>
    <w:rsid w:val="00B1160C"/>
    <w:rsid w:val="00B219C3"/>
    <w:rsid w:val="00B30E7A"/>
    <w:rsid w:val="00B32FAC"/>
    <w:rsid w:val="00B340D4"/>
    <w:rsid w:val="00B418C3"/>
    <w:rsid w:val="00B45589"/>
    <w:rsid w:val="00B45AF8"/>
    <w:rsid w:val="00B64110"/>
    <w:rsid w:val="00B8005F"/>
    <w:rsid w:val="00BA10D3"/>
    <w:rsid w:val="00BA619F"/>
    <w:rsid w:val="00BD1DD6"/>
    <w:rsid w:val="00BE46D6"/>
    <w:rsid w:val="00BE5AD5"/>
    <w:rsid w:val="00C12010"/>
    <w:rsid w:val="00C17BC3"/>
    <w:rsid w:val="00C32E29"/>
    <w:rsid w:val="00C46517"/>
    <w:rsid w:val="00C47183"/>
    <w:rsid w:val="00C50642"/>
    <w:rsid w:val="00C544D9"/>
    <w:rsid w:val="00C658C1"/>
    <w:rsid w:val="00C926AD"/>
    <w:rsid w:val="00C943C5"/>
    <w:rsid w:val="00CA1177"/>
    <w:rsid w:val="00CD67FC"/>
    <w:rsid w:val="00CE157F"/>
    <w:rsid w:val="00D076EE"/>
    <w:rsid w:val="00D244BB"/>
    <w:rsid w:val="00D24DE7"/>
    <w:rsid w:val="00D473FC"/>
    <w:rsid w:val="00D57AF0"/>
    <w:rsid w:val="00D72AA4"/>
    <w:rsid w:val="00D87D9E"/>
    <w:rsid w:val="00DD5512"/>
    <w:rsid w:val="00DE6100"/>
    <w:rsid w:val="00DE6C2E"/>
    <w:rsid w:val="00E13DC3"/>
    <w:rsid w:val="00E31169"/>
    <w:rsid w:val="00E47A02"/>
    <w:rsid w:val="00E75934"/>
    <w:rsid w:val="00E778C4"/>
    <w:rsid w:val="00E86402"/>
    <w:rsid w:val="00EB635B"/>
    <w:rsid w:val="00EB6A09"/>
    <w:rsid w:val="00EC02B8"/>
    <w:rsid w:val="00EC58CC"/>
    <w:rsid w:val="00EC7D33"/>
    <w:rsid w:val="00EF580E"/>
    <w:rsid w:val="00EF6819"/>
    <w:rsid w:val="00F03A0F"/>
    <w:rsid w:val="00F1134F"/>
    <w:rsid w:val="00F413D7"/>
    <w:rsid w:val="00F45C8C"/>
    <w:rsid w:val="00F57D01"/>
    <w:rsid w:val="00F73F0E"/>
    <w:rsid w:val="00F86243"/>
    <w:rsid w:val="00F878D7"/>
    <w:rsid w:val="00FA13AC"/>
    <w:rsid w:val="00FB76F9"/>
    <w:rsid w:val="00FC77A7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49594DB-5C32-4518-AE01-8343FBB2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1ED7A-84ED-4323-8E43-5011399C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